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7E32B" w14:textId="77777777" w:rsidR="00EF07B8" w:rsidRDefault="00EF07B8" w:rsidP="00EF07B8">
      <w:pPr>
        <w:jc w:val="center"/>
        <w:rPr>
          <w:rFonts w:ascii="Trebuchet MS" w:hAnsi="Trebuchet MS"/>
          <w:b/>
          <w:u w:val="single"/>
        </w:rPr>
      </w:pPr>
      <w:r w:rsidRPr="00727E61">
        <w:rPr>
          <w:rFonts w:ascii="Trebuchet MS" w:hAnsi="Trebuchet MS"/>
          <w:b/>
          <w:u w:val="single"/>
        </w:rPr>
        <w:t>Client Medical Information</w:t>
      </w:r>
    </w:p>
    <w:p w14:paraId="35D2DE8F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75B0EA30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1F153644" w14:textId="77777777" w:rsidR="00EF07B8" w:rsidRPr="007F3684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  <w:r w:rsidRPr="007F3684">
        <w:rPr>
          <w:rFonts w:ascii="Trebuchet MS" w:hAnsi="Trebuchet MS"/>
          <w:b/>
          <w:sz w:val="20"/>
          <w:szCs w:val="20"/>
          <w:u w:val="single"/>
        </w:rPr>
        <w:t>To be completed by Client’s Physician:</w:t>
      </w:r>
    </w:p>
    <w:p w14:paraId="0BCF87E0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339C668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tient Nam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_________  Date__________________________</w:t>
      </w:r>
    </w:p>
    <w:p w14:paraId="121728AF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1D8085E9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ight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 xml:space="preserve">________________ </w:t>
      </w:r>
      <w:proofErr w:type="spellStart"/>
      <w:r>
        <w:rPr>
          <w:rFonts w:ascii="Trebuchet MS" w:hAnsi="Trebuchet MS"/>
          <w:sz w:val="20"/>
          <w:szCs w:val="20"/>
        </w:rPr>
        <w:t>Weight:______________BP</w:t>
      </w:r>
      <w:proofErr w:type="spellEnd"/>
      <w:r>
        <w:rPr>
          <w:rFonts w:ascii="Trebuchet MS" w:hAnsi="Trebuchet MS"/>
          <w:sz w:val="20"/>
          <w:szCs w:val="20"/>
        </w:rPr>
        <w:t>:_____________ Pulse:_______________</w:t>
      </w:r>
    </w:p>
    <w:p w14:paraId="669E084B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7B11E7B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mperatur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Respiration:______________BMI:_____</w:t>
      </w:r>
    </w:p>
    <w:p w14:paraId="40EB2A7A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18C96356" w14:textId="77777777" w:rsidR="00EF07B8" w:rsidRPr="00B84B92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  <w:r w:rsidRPr="00B84B92">
        <w:rPr>
          <w:rFonts w:ascii="Trebuchet MS" w:hAnsi="Trebuchet MS"/>
          <w:b/>
          <w:sz w:val="20"/>
          <w:szCs w:val="20"/>
          <w:u w:val="single"/>
        </w:rPr>
        <w:t>Please check and note dates if possible:</w:t>
      </w:r>
    </w:p>
    <w:p w14:paraId="00F4ABF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ronchitis________________________________</w:t>
      </w:r>
      <w:r w:rsidRPr="000F311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Bone or Joint Issues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 xml:space="preserve">_____________________  </w:t>
      </w:r>
    </w:p>
    <w:p w14:paraId="4576E945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sthma__________________________________</w:t>
      </w:r>
      <w:r w:rsidRPr="000F311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Concussion______________________________  </w:t>
      </w:r>
    </w:p>
    <w:p w14:paraId="7DDFC62B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icken Pox____________________________    Sinus Condition___________________________</w:t>
      </w:r>
    </w:p>
    <w:p w14:paraId="0CC25D9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umps_________________________________   Kidney Disorders__________________________</w:t>
      </w:r>
    </w:p>
    <w:p w14:paraId="178CB748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heumatic Fever________________________    Heart Disorders___________________________</w:t>
      </w:r>
    </w:p>
    <w:p w14:paraId="0C6007B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Diabetes_________________________________Chest</w:t>
      </w:r>
      <w:proofErr w:type="spellEnd"/>
      <w:r>
        <w:rPr>
          <w:rFonts w:ascii="Trebuchet MS" w:hAnsi="Trebuchet MS"/>
          <w:sz w:val="20"/>
          <w:szCs w:val="20"/>
        </w:rPr>
        <w:t xml:space="preserve"> Pains_______________________________</w:t>
      </w:r>
    </w:p>
    <w:p w14:paraId="5B13F687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neumonia_____________________________</w:t>
      </w:r>
      <w:proofErr w:type="gramStart"/>
      <w:r>
        <w:rPr>
          <w:rFonts w:ascii="Trebuchet MS" w:hAnsi="Trebuchet MS"/>
          <w:sz w:val="20"/>
          <w:szCs w:val="20"/>
        </w:rPr>
        <w:t>_  Meningitis</w:t>
      </w:r>
      <w:proofErr w:type="gramEnd"/>
      <w:r>
        <w:rPr>
          <w:rFonts w:ascii="Trebuchet MS" w:hAnsi="Trebuchet MS"/>
          <w:sz w:val="20"/>
          <w:szCs w:val="20"/>
        </w:rPr>
        <w:t>________________________________</w:t>
      </w:r>
    </w:p>
    <w:p w14:paraId="27E58218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vulsions_____________________________   Hepatitis_________________________________</w:t>
      </w:r>
    </w:p>
    <w:p w14:paraId="2ABC9F86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czema________________________________   Appendicitis______________________________</w:t>
      </w:r>
    </w:p>
    <w:p w14:paraId="21409220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nia_________________________________   Tonsillectomy____________________________</w:t>
      </w:r>
    </w:p>
    <w:p w14:paraId="4532A32D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urgeries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___ Thyroid Condition__________________________</w:t>
      </w:r>
    </w:p>
    <w:p w14:paraId="42AACF1D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ther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_______________________________________________</w:t>
      </w:r>
    </w:p>
    <w:p w14:paraId="2DD8563D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5F713FAB" w14:textId="77777777" w:rsidR="00EF07B8" w:rsidRPr="00B84B92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  <w:r w:rsidRPr="00B84B92">
        <w:rPr>
          <w:rFonts w:ascii="Trebuchet MS" w:hAnsi="Trebuchet MS"/>
          <w:b/>
          <w:sz w:val="20"/>
          <w:szCs w:val="20"/>
          <w:u w:val="single"/>
        </w:rPr>
        <w:t>Allergies: Please specify</w:t>
      </w:r>
    </w:p>
    <w:p w14:paraId="16A47756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ay Fever_____________________________     Food____________________________________</w:t>
      </w:r>
    </w:p>
    <w:p w14:paraId="3E82ED8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lants________________________________     Animals__________________________________</w:t>
      </w:r>
    </w:p>
    <w:p w14:paraId="3FDEC189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sects_______________________________     Antibiotics________________________________</w:t>
      </w:r>
    </w:p>
    <w:p w14:paraId="5FB383C7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dications____________________________   Other____________________________________</w:t>
      </w:r>
    </w:p>
    <w:p w14:paraId="04D34F6D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399AABD1" w14:textId="77777777" w:rsidR="00EF07B8" w:rsidRPr="00B84B92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  <w:r w:rsidRPr="00B84B92">
        <w:rPr>
          <w:rFonts w:ascii="Trebuchet MS" w:hAnsi="Trebuchet MS"/>
          <w:b/>
          <w:sz w:val="20"/>
          <w:szCs w:val="20"/>
          <w:u w:val="single"/>
        </w:rPr>
        <w:t>Is Client subject to: Please describe if necessary</w:t>
      </w:r>
    </w:p>
    <w:p w14:paraId="7DBE32A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iarrhea______________________________    Ear Problems or Infections_______________    </w:t>
      </w:r>
    </w:p>
    <w:p w14:paraId="04A97C86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stipation__________________________     Dizziness________________________________</w:t>
      </w:r>
    </w:p>
    <w:p w14:paraId="751AC3F8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bdominal ____________________________   Headaches_______________________________</w:t>
      </w:r>
    </w:p>
    <w:p w14:paraId="1EDCF02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at Exhaustion_________________________ Infections_______________________________</w:t>
      </w:r>
    </w:p>
    <w:p w14:paraId="1CF5500D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lds or Virus___________________________ Profuse Sweating_________________________</w:t>
      </w:r>
    </w:p>
    <w:p w14:paraId="0A0CB45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se Bleeds___________________________</w:t>
      </w:r>
      <w:proofErr w:type="gramStart"/>
      <w:r>
        <w:rPr>
          <w:rFonts w:ascii="Trebuchet MS" w:hAnsi="Trebuchet MS"/>
          <w:sz w:val="20"/>
          <w:szCs w:val="20"/>
        </w:rPr>
        <w:t>_  Other</w:t>
      </w:r>
      <w:proofErr w:type="gramEnd"/>
      <w:r>
        <w:rPr>
          <w:rFonts w:ascii="Trebuchet MS" w:hAnsi="Trebuchet MS"/>
          <w:sz w:val="20"/>
          <w:szCs w:val="20"/>
        </w:rPr>
        <w:t xml:space="preserve"> Bleeding___________________________</w:t>
      </w:r>
      <w:r>
        <w:rPr>
          <w:rFonts w:ascii="Trebuchet MS" w:hAnsi="Trebuchet MS"/>
          <w:sz w:val="20"/>
          <w:szCs w:val="20"/>
        </w:rPr>
        <w:br/>
        <w:t>Seizures_______________________________  Date of last seizure_______________________</w:t>
      </w:r>
    </w:p>
    <w:p w14:paraId="246EB76F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67FEAA6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3459CD87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ad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   Skin:_______________________________________</w:t>
      </w:r>
    </w:p>
    <w:p w14:paraId="742E8B1B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389B8D8F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lasses/</w:t>
      </w:r>
      <w:proofErr w:type="spellStart"/>
      <w:r>
        <w:rPr>
          <w:rFonts w:ascii="Trebuchet MS" w:hAnsi="Trebuchet MS"/>
          <w:sz w:val="20"/>
          <w:szCs w:val="20"/>
        </w:rPr>
        <w:t>Contacts</w:t>
      </w:r>
      <w:proofErr w:type="gramStart"/>
      <w:r>
        <w:rPr>
          <w:rFonts w:ascii="Trebuchet MS" w:hAnsi="Trebuchet MS"/>
          <w:sz w:val="20"/>
          <w:szCs w:val="20"/>
        </w:rPr>
        <w:t>?_</w:t>
      </w:r>
      <w:proofErr w:type="gramEnd"/>
      <w:r>
        <w:rPr>
          <w:rFonts w:ascii="Trebuchet MS" w:hAnsi="Trebuchet MS"/>
          <w:sz w:val="20"/>
          <w:szCs w:val="20"/>
        </w:rPr>
        <w:t>_____Vision</w:t>
      </w:r>
      <w:proofErr w:type="spellEnd"/>
      <w:r>
        <w:rPr>
          <w:rFonts w:ascii="Trebuchet MS" w:hAnsi="Trebuchet MS"/>
          <w:sz w:val="20"/>
          <w:szCs w:val="20"/>
        </w:rPr>
        <w:t xml:space="preserve"> Screening: R </w:t>
      </w:r>
      <w:proofErr w:type="spellStart"/>
      <w:r>
        <w:rPr>
          <w:rFonts w:ascii="Trebuchet MS" w:hAnsi="Trebuchet MS"/>
          <w:sz w:val="20"/>
          <w:szCs w:val="20"/>
        </w:rPr>
        <w:t>eye:_______L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eye:______Test</w:t>
      </w:r>
      <w:proofErr w:type="spellEnd"/>
      <w:r>
        <w:rPr>
          <w:rFonts w:ascii="Trebuchet MS" w:hAnsi="Trebuchet MS"/>
          <w:sz w:val="20"/>
          <w:szCs w:val="20"/>
        </w:rPr>
        <w:t xml:space="preserve"> Used__________</w:t>
      </w:r>
    </w:p>
    <w:p w14:paraId="42927F71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092FD963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njunctivitis_____ </w:t>
      </w:r>
      <w:proofErr w:type="spellStart"/>
      <w:r>
        <w:rPr>
          <w:rFonts w:ascii="Trebuchet MS" w:hAnsi="Trebuchet MS"/>
          <w:sz w:val="20"/>
          <w:szCs w:val="20"/>
        </w:rPr>
        <w:t>Sclera_______Cornea_______Pupils________Lens______Fundi</w:t>
      </w:r>
      <w:proofErr w:type="spellEnd"/>
      <w:r>
        <w:rPr>
          <w:rFonts w:ascii="Trebuchet MS" w:hAnsi="Trebuchet MS"/>
          <w:sz w:val="20"/>
          <w:szCs w:val="20"/>
        </w:rPr>
        <w:t>________</w:t>
      </w:r>
    </w:p>
    <w:p w14:paraId="0BB35B7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7AC7EBE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earing </w:t>
      </w:r>
      <w:proofErr w:type="spellStart"/>
      <w:r>
        <w:rPr>
          <w:rFonts w:ascii="Trebuchet MS" w:hAnsi="Trebuchet MS"/>
          <w:sz w:val="20"/>
          <w:szCs w:val="20"/>
        </w:rPr>
        <w:t>problems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Auditory</w:t>
      </w:r>
      <w:proofErr w:type="spellEnd"/>
      <w:r>
        <w:rPr>
          <w:rFonts w:ascii="Trebuchet MS" w:hAnsi="Trebuchet MS"/>
          <w:sz w:val="20"/>
          <w:szCs w:val="20"/>
        </w:rPr>
        <w:t xml:space="preserve"> Acuity: Right_____ Left_____ Bilateral__________</w:t>
      </w:r>
    </w:p>
    <w:p w14:paraId="62B194F8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1ACD3C5" w14:textId="77777777" w:rsidR="00EF07B8" w:rsidRPr="00CD2A3C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nals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___ Drums:__________________________________</w:t>
      </w:r>
    </w:p>
    <w:p w14:paraId="6E45190F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6BDF5540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71D65B61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477C7E11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0DFD2653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43B3F0F4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692FA05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tient Nam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______________Date:_______________________</w:t>
      </w:r>
    </w:p>
    <w:p w14:paraId="6326684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37AE9EB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Nos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Mouth</w:t>
      </w:r>
      <w:proofErr w:type="spellEnd"/>
      <w:r>
        <w:rPr>
          <w:rFonts w:ascii="Trebuchet MS" w:hAnsi="Trebuchet MS"/>
          <w:sz w:val="20"/>
          <w:szCs w:val="20"/>
        </w:rPr>
        <w:t>: (Gums, Tongue)_____________________________</w:t>
      </w:r>
    </w:p>
    <w:p w14:paraId="2D6CC7D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13A88E6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eth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Pharynx:_________________________________________</w:t>
      </w:r>
    </w:p>
    <w:p w14:paraId="7DA2AF93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65369A4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Neck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Thyroid</w:t>
      </w:r>
      <w:proofErr w:type="spellEnd"/>
      <w:r>
        <w:rPr>
          <w:rFonts w:ascii="Trebuchet MS" w:hAnsi="Trebuchet MS"/>
          <w:sz w:val="20"/>
          <w:szCs w:val="20"/>
        </w:rPr>
        <w:t xml:space="preserve"> Gland:__________________________________</w:t>
      </w:r>
    </w:p>
    <w:p w14:paraId="7ACA7E9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56697E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ymph Nodes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Chest:___________________________________________</w:t>
      </w:r>
    </w:p>
    <w:p w14:paraId="0BDD81DC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BCB96B5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ngs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Cardiovascular:__________________________________</w:t>
      </w:r>
    </w:p>
    <w:p w14:paraId="5C618A06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24F8F41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reasts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Abdomen:_____________________________________</w:t>
      </w:r>
    </w:p>
    <w:p w14:paraId="7DB86C51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2720637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enitalia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Hernia:________________________________________</w:t>
      </w:r>
    </w:p>
    <w:p w14:paraId="20940EB7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6B05577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ctal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 Extremities:___________________________________</w:t>
      </w:r>
    </w:p>
    <w:p w14:paraId="46F8AFD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D7FB070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EUROLOGICAL:  </w:t>
      </w:r>
      <w:proofErr w:type="spellStart"/>
      <w:r>
        <w:rPr>
          <w:rFonts w:ascii="Trebuchet MS" w:hAnsi="Trebuchet MS"/>
          <w:sz w:val="20"/>
          <w:szCs w:val="20"/>
        </w:rPr>
        <w:t>Orientation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Cranial</w:t>
      </w:r>
      <w:proofErr w:type="spellEnd"/>
      <w:r>
        <w:rPr>
          <w:rFonts w:ascii="Trebuchet MS" w:hAnsi="Trebuchet MS"/>
          <w:sz w:val="20"/>
          <w:szCs w:val="20"/>
        </w:rPr>
        <w:t xml:space="preserve"> Nerves:__________________</w:t>
      </w:r>
    </w:p>
    <w:p w14:paraId="36A09BE5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A89668C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tate of </w:t>
      </w:r>
      <w:proofErr w:type="spellStart"/>
      <w:r>
        <w:rPr>
          <w:rFonts w:ascii="Trebuchet MS" w:hAnsi="Trebuchet MS"/>
          <w:sz w:val="20"/>
          <w:szCs w:val="20"/>
        </w:rPr>
        <w:t>Consciousness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Muscl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trength:__________Pathological</w:t>
      </w:r>
      <w:proofErr w:type="spellEnd"/>
      <w:r>
        <w:rPr>
          <w:rFonts w:ascii="Trebuchet MS" w:hAnsi="Trebuchet MS"/>
          <w:sz w:val="20"/>
          <w:szCs w:val="20"/>
        </w:rPr>
        <w:t xml:space="preserve"> Reflexes______</w:t>
      </w:r>
    </w:p>
    <w:p w14:paraId="142FF835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0F51B996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Gait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Tone:________________Involuntary</w:t>
      </w:r>
      <w:proofErr w:type="spellEnd"/>
      <w:r>
        <w:rPr>
          <w:rFonts w:ascii="Trebuchet MS" w:hAnsi="Trebuchet MS"/>
          <w:sz w:val="20"/>
          <w:szCs w:val="20"/>
        </w:rPr>
        <w:t xml:space="preserve"> Movements:___________</w:t>
      </w:r>
    </w:p>
    <w:p w14:paraId="4D496909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144F6B4B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oints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___________________________________________</w:t>
      </w:r>
    </w:p>
    <w:p w14:paraId="45D3DABC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6B7B4AD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in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___________________________________________</w:t>
      </w:r>
    </w:p>
    <w:p w14:paraId="73F4080D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73E5E00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4CFFF0D" w14:textId="77777777" w:rsidR="00EF07B8" w:rsidRPr="00CD2A3C" w:rsidRDefault="00EF07B8" w:rsidP="00EF07B8">
      <w:pPr>
        <w:rPr>
          <w:rFonts w:ascii="Trebuchet MS" w:hAnsi="Trebuchet MS"/>
          <w:sz w:val="20"/>
          <w:szCs w:val="20"/>
        </w:rPr>
      </w:pPr>
    </w:p>
    <w:p w14:paraId="4A786A77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Vaccination Record:</w:t>
      </w:r>
    </w:p>
    <w:p w14:paraId="089941C8" w14:textId="77777777" w:rsidR="00EF07B8" w:rsidRPr="00373AA6" w:rsidRDefault="00EF07B8" w:rsidP="00EF07B8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LEASE ATTACH</w:t>
      </w:r>
      <w:r w:rsidRPr="00373AA6">
        <w:rPr>
          <w:rFonts w:ascii="Trebuchet MS" w:hAnsi="Trebuchet MS"/>
          <w:b/>
          <w:sz w:val="20"/>
          <w:szCs w:val="20"/>
        </w:rPr>
        <w:t xml:space="preserve"> COMPLETE VACCINATION RECORD</w:t>
      </w:r>
    </w:p>
    <w:p w14:paraId="7A7D545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351A9BA0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8D11E2B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ost recent PPD:      </w:t>
      </w:r>
      <w:proofErr w:type="spellStart"/>
      <w:r>
        <w:rPr>
          <w:rFonts w:ascii="Trebuchet MS" w:hAnsi="Trebuchet MS"/>
          <w:sz w:val="20"/>
          <w:szCs w:val="20"/>
        </w:rPr>
        <w:t>Negativ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Positive</w:t>
      </w:r>
      <w:proofErr w:type="spellEnd"/>
      <w:r>
        <w:rPr>
          <w:rFonts w:ascii="Trebuchet MS" w:hAnsi="Trebuchet MS"/>
          <w:sz w:val="20"/>
          <w:szCs w:val="20"/>
        </w:rPr>
        <w:t>:_______________ Date:___________</w:t>
      </w:r>
    </w:p>
    <w:p w14:paraId="697F37AD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087E2C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hest X-Ray </w:t>
      </w:r>
      <w:proofErr w:type="gramStart"/>
      <w:r>
        <w:rPr>
          <w:rFonts w:ascii="Trebuchet MS" w:hAnsi="Trebuchet MS"/>
          <w:sz w:val="20"/>
          <w:szCs w:val="20"/>
        </w:rPr>
        <w:t xml:space="preserve">( </w:t>
      </w:r>
      <w:r w:rsidRPr="00EE7A95">
        <w:rPr>
          <w:rFonts w:ascii="Trebuchet MS" w:hAnsi="Trebuchet MS"/>
          <w:b/>
          <w:sz w:val="20"/>
          <w:szCs w:val="20"/>
        </w:rPr>
        <w:t>if</w:t>
      </w:r>
      <w:proofErr w:type="gramEnd"/>
      <w:r w:rsidRPr="00EE7A95">
        <w:rPr>
          <w:rFonts w:ascii="Trebuchet MS" w:hAnsi="Trebuchet MS"/>
          <w:b/>
          <w:sz w:val="20"/>
          <w:szCs w:val="20"/>
        </w:rPr>
        <w:t xml:space="preserve"> PPD is positive</w:t>
      </w:r>
      <w:r>
        <w:rPr>
          <w:rFonts w:ascii="Trebuchet MS" w:hAnsi="Trebuchet MS"/>
          <w:sz w:val="20"/>
          <w:szCs w:val="20"/>
        </w:rPr>
        <w:t xml:space="preserve">)            </w:t>
      </w:r>
      <w:proofErr w:type="spellStart"/>
      <w:r>
        <w:rPr>
          <w:rFonts w:ascii="Trebuchet MS" w:hAnsi="Trebuchet MS"/>
          <w:sz w:val="20"/>
          <w:szCs w:val="20"/>
        </w:rPr>
        <w:t>Date:_________________Results</w:t>
      </w:r>
      <w:proofErr w:type="spellEnd"/>
      <w:r>
        <w:rPr>
          <w:rFonts w:ascii="Trebuchet MS" w:hAnsi="Trebuchet MS"/>
          <w:sz w:val="20"/>
          <w:szCs w:val="20"/>
        </w:rPr>
        <w:t>:________________</w:t>
      </w:r>
    </w:p>
    <w:p w14:paraId="0814D573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224D63BD" w14:textId="77777777" w:rsidR="00EF07B8" w:rsidRPr="00F526D1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  <w:r w:rsidRPr="00F526D1">
        <w:rPr>
          <w:rFonts w:ascii="Trebuchet MS" w:hAnsi="Trebuchet MS"/>
          <w:b/>
          <w:sz w:val="20"/>
          <w:szCs w:val="20"/>
          <w:u w:val="single"/>
        </w:rPr>
        <w:t>Lab Results: please complete or attach most recent lab results</w:t>
      </w:r>
    </w:p>
    <w:p w14:paraId="0DF7FDAA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BC (required annually) _________________________</w:t>
      </w:r>
      <w:proofErr w:type="gramStart"/>
      <w:r>
        <w:rPr>
          <w:rFonts w:ascii="Trebuchet MS" w:hAnsi="Trebuchet MS"/>
          <w:sz w:val="20"/>
          <w:szCs w:val="20"/>
        </w:rPr>
        <w:t>_  Date</w:t>
      </w:r>
      <w:proofErr w:type="gramEnd"/>
      <w:r>
        <w:rPr>
          <w:rFonts w:ascii="Trebuchet MS" w:hAnsi="Trebuchet MS"/>
          <w:sz w:val="20"/>
          <w:szCs w:val="20"/>
        </w:rPr>
        <w:t xml:space="preserve"> _________________ </w:t>
      </w:r>
    </w:p>
    <w:p w14:paraId="7DCB187A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   </w:t>
      </w:r>
    </w:p>
    <w:p w14:paraId="73770996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ost Recent </w:t>
      </w:r>
      <w:proofErr w:type="gramStart"/>
      <w:r>
        <w:rPr>
          <w:rFonts w:ascii="Trebuchet MS" w:hAnsi="Trebuchet MS"/>
          <w:sz w:val="20"/>
          <w:szCs w:val="20"/>
        </w:rPr>
        <w:t>Urinalysis :</w:t>
      </w:r>
      <w:proofErr w:type="gram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Date:__________Sugar</w:t>
      </w:r>
      <w:proofErr w:type="spellEnd"/>
      <w:r>
        <w:rPr>
          <w:rFonts w:ascii="Trebuchet MS" w:hAnsi="Trebuchet MS"/>
          <w:sz w:val="20"/>
          <w:szCs w:val="20"/>
        </w:rPr>
        <w:t>:  Negative__________     Positive____________</w:t>
      </w:r>
    </w:p>
    <w:p w14:paraId="38B7B6B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     Protein: Negative_________     Positive____________</w:t>
      </w:r>
    </w:p>
    <w:p w14:paraId="7AE8F0ED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ost Recent </w:t>
      </w:r>
      <w:proofErr w:type="spellStart"/>
      <w:r>
        <w:rPr>
          <w:rFonts w:ascii="Trebuchet MS" w:hAnsi="Trebuchet MS"/>
          <w:sz w:val="20"/>
          <w:szCs w:val="20"/>
        </w:rPr>
        <w:t>Hep</w:t>
      </w:r>
      <w:proofErr w:type="spellEnd"/>
      <w:r>
        <w:rPr>
          <w:rFonts w:ascii="Trebuchet MS" w:hAnsi="Trebuchet MS"/>
          <w:sz w:val="20"/>
          <w:szCs w:val="20"/>
        </w:rPr>
        <w:t xml:space="preserve"> B Screening: Date_________ Surface Antigen: Negative ____ Positive_______</w:t>
      </w:r>
      <w:r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                Surface </w:t>
      </w:r>
      <w:proofErr w:type="spellStart"/>
      <w:r>
        <w:rPr>
          <w:rFonts w:ascii="Trebuchet MS" w:hAnsi="Trebuchet MS"/>
          <w:sz w:val="20"/>
          <w:szCs w:val="20"/>
        </w:rPr>
        <w:t>Antibody</w:t>
      </w:r>
      <w:proofErr w:type="gramStart"/>
      <w:r>
        <w:rPr>
          <w:rFonts w:ascii="Trebuchet MS" w:hAnsi="Trebuchet MS"/>
          <w:sz w:val="20"/>
          <w:szCs w:val="20"/>
        </w:rPr>
        <w:t>:Negative</w:t>
      </w:r>
      <w:proofErr w:type="spellEnd"/>
      <w:proofErr w:type="gramEnd"/>
      <w:r>
        <w:rPr>
          <w:rFonts w:ascii="Trebuchet MS" w:hAnsi="Trebuchet MS"/>
          <w:sz w:val="20"/>
          <w:szCs w:val="20"/>
        </w:rPr>
        <w:t>____ Positive______</w:t>
      </w:r>
    </w:p>
    <w:p w14:paraId="556FB69F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                Core Antibody:  Negative____</w:t>
      </w:r>
      <w:proofErr w:type="gramStart"/>
      <w:r>
        <w:rPr>
          <w:rFonts w:ascii="Trebuchet MS" w:hAnsi="Trebuchet MS"/>
          <w:sz w:val="20"/>
          <w:szCs w:val="20"/>
        </w:rPr>
        <w:t>_  Positive</w:t>
      </w:r>
      <w:proofErr w:type="gramEnd"/>
      <w:r>
        <w:rPr>
          <w:rFonts w:ascii="Trebuchet MS" w:hAnsi="Trebuchet MS"/>
          <w:sz w:val="20"/>
          <w:szCs w:val="20"/>
        </w:rPr>
        <w:t>___</w:t>
      </w:r>
    </w:p>
    <w:p w14:paraId="39BDDBC9" w14:textId="77777777" w:rsidR="00EF07B8" w:rsidRPr="00EE7A95" w:rsidRDefault="00EF07B8" w:rsidP="00EF07B8">
      <w:pPr>
        <w:rPr>
          <w:rFonts w:ascii="Trebuchet MS" w:hAnsi="Trebuchet MS"/>
          <w:b/>
          <w:sz w:val="20"/>
          <w:szCs w:val="20"/>
        </w:rPr>
      </w:pPr>
      <w:r w:rsidRPr="00EE7A95">
        <w:rPr>
          <w:rFonts w:ascii="Trebuchet MS" w:hAnsi="Trebuchet MS"/>
          <w:b/>
          <w:sz w:val="20"/>
          <w:szCs w:val="20"/>
        </w:rPr>
        <w:t>If client has developed antibodies, it is not necessary to repeat this screening.</w:t>
      </w:r>
      <w:r w:rsidRPr="00EE7A95">
        <w:rPr>
          <w:rFonts w:ascii="Trebuchet MS" w:hAnsi="Trebuchet MS"/>
          <w:b/>
          <w:sz w:val="20"/>
          <w:szCs w:val="20"/>
        </w:rPr>
        <w:tab/>
      </w:r>
      <w:r w:rsidRPr="00EE7A95">
        <w:rPr>
          <w:rFonts w:ascii="Trebuchet MS" w:hAnsi="Trebuchet MS"/>
          <w:b/>
          <w:sz w:val="20"/>
          <w:szCs w:val="20"/>
        </w:rPr>
        <w:tab/>
      </w:r>
      <w:r w:rsidRPr="00EE7A95">
        <w:rPr>
          <w:rFonts w:ascii="Trebuchet MS" w:hAnsi="Trebuchet MS"/>
          <w:b/>
          <w:sz w:val="20"/>
          <w:szCs w:val="20"/>
        </w:rPr>
        <w:tab/>
      </w:r>
      <w:r w:rsidRPr="00EE7A95">
        <w:rPr>
          <w:rFonts w:ascii="Trebuchet MS" w:hAnsi="Trebuchet MS"/>
          <w:b/>
          <w:sz w:val="20"/>
          <w:szCs w:val="20"/>
        </w:rPr>
        <w:tab/>
      </w:r>
      <w:r w:rsidRPr="00EE7A95">
        <w:rPr>
          <w:rFonts w:ascii="Trebuchet MS" w:hAnsi="Trebuchet MS"/>
          <w:b/>
          <w:sz w:val="20"/>
          <w:szCs w:val="20"/>
        </w:rPr>
        <w:tab/>
      </w:r>
    </w:p>
    <w:p w14:paraId="43A588AF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079732C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0E443169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69283520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68AFE5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D4D2BA5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Patient Nam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______________Date:_______________________</w:t>
      </w:r>
    </w:p>
    <w:p w14:paraId="74904E6D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F1DA49B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0F40B5A3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ost Recent Liver function: </w:t>
      </w:r>
      <w:proofErr w:type="spellStart"/>
      <w:r>
        <w:rPr>
          <w:rFonts w:ascii="Trebuchet MS" w:hAnsi="Trebuchet MS"/>
          <w:sz w:val="20"/>
          <w:szCs w:val="20"/>
        </w:rPr>
        <w:t>Dat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SCOT_______SGPT_________CPK</w:t>
      </w:r>
      <w:proofErr w:type="spellEnd"/>
      <w:r>
        <w:rPr>
          <w:rFonts w:ascii="Trebuchet MS" w:hAnsi="Trebuchet MS"/>
          <w:sz w:val="20"/>
          <w:szCs w:val="20"/>
        </w:rPr>
        <w:t>_______</w:t>
      </w:r>
    </w:p>
    <w:p w14:paraId="4084F433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7991507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nticonvulsant Blood Levels: __________________________________________________</w:t>
      </w:r>
    </w:p>
    <w:p w14:paraId="56C898D7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689C4E23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ug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Level:______________Therapeutic/Toxic___________</w:t>
      </w:r>
    </w:p>
    <w:p w14:paraId="4F6E9358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60176FC2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7E2748AE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  <w:r w:rsidRPr="00F526D1">
        <w:rPr>
          <w:rFonts w:ascii="Trebuchet MS" w:hAnsi="Trebuchet MS"/>
          <w:b/>
          <w:sz w:val="20"/>
          <w:szCs w:val="20"/>
          <w:u w:val="single"/>
        </w:rPr>
        <w:t>Diet</w:t>
      </w:r>
    </w:p>
    <w:p w14:paraId="441C27EF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0734C4E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Regular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Special</w:t>
      </w:r>
      <w:proofErr w:type="spellEnd"/>
      <w:r>
        <w:rPr>
          <w:rFonts w:ascii="Trebuchet MS" w:hAnsi="Trebuchet MS"/>
          <w:sz w:val="20"/>
          <w:szCs w:val="20"/>
        </w:rPr>
        <w:t xml:space="preserve"> Dietary Needs:_______________________________</w:t>
      </w:r>
    </w:p>
    <w:p w14:paraId="0E71C967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3E4829D8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</w:t>
      </w:r>
    </w:p>
    <w:p w14:paraId="717A0A80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71F1B1D4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</w:t>
      </w:r>
    </w:p>
    <w:p w14:paraId="6040106B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14C2C333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  <w:r w:rsidRPr="00F526D1">
        <w:rPr>
          <w:rFonts w:ascii="Trebuchet MS" w:hAnsi="Trebuchet MS"/>
          <w:b/>
          <w:sz w:val="20"/>
          <w:szCs w:val="20"/>
          <w:u w:val="single"/>
        </w:rPr>
        <w:t>Medication</w:t>
      </w:r>
      <w:r>
        <w:rPr>
          <w:rFonts w:ascii="Trebuchet MS" w:hAnsi="Trebuchet MS"/>
          <w:b/>
          <w:sz w:val="20"/>
          <w:szCs w:val="20"/>
          <w:u w:val="single"/>
        </w:rPr>
        <w:t>s:</w:t>
      </w:r>
    </w:p>
    <w:p w14:paraId="0EC72557" w14:textId="77777777" w:rsidR="00EF07B8" w:rsidRDefault="00EF07B8" w:rsidP="00EF07B8">
      <w:pPr>
        <w:rPr>
          <w:rFonts w:ascii="Trebuchet MS" w:hAnsi="Trebuchet MS"/>
          <w:b/>
          <w:sz w:val="20"/>
          <w:szCs w:val="20"/>
          <w:u w:val="single"/>
        </w:rPr>
      </w:pPr>
    </w:p>
    <w:p w14:paraId="08F03BB9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dications, dosage, purpose</w:t>
      </w:r>
      <w:proofErr w:type="gramStart"/>
      <w:r>
        <w:rPr>
          <w:rFonts w:ascii="Trebuchet MS" w:hAnsi="Trebuchet MS"/>
          <w:sz w:val="20"/>
          <w:szCs w:val="20"/>
        </w:rPr>
        <w:t>:_</w:t>
      </w:r>
      <w:proofErr w:type="gramEnd"/>
      <w:r>
        <w:rPr>
          <w:rFonts w:ascii="Trebuchet MS" w:hAnsi="Trebuchet MS"/>
          <w:sz w:val="20"/>
          <w:szCs w:val="20"/>
        </w:rPr>
        <w:t>___________________________________________________</w:t>
      </w:r>
    </w:p>
    <w:p w14:paraId="032FD5C4" w14:textId="77777777" w:rsidR="00EF07B8" w:rsidRPr="001C574C" w:rsidRDefault="00EF07B8" w:rsidP="00EF07B8">
      <w:pPr>
        <w:rPr>
          <w:rFonts w:ascii="Trebuchet MS" w:hAnsi="Trebuchet MS"/>
          <w:sz w:val="20"/>
          <w:szCs w:val="20"/>
        </w:rPr>
      </w:pPr>
    </w:p>
    <w:p w14:paraId="5D288476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</w:t>
      </w:r>
    </w:p>
    <w:p w14:paraId="766E8EEA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14:paraId="0A6D9502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</w:t>
      </w:r>
    </w:p>
    <w:p w14:paraId="28FA13B8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1CD330D8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</w:t>
      </w:r>
    </w:p>
    <w:p w14:paraId="6D058E61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09341D1F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2F4DE7BC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ABFD6FC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0CA76A86" w14:textId="6AA19EF8" w:rsidR="00EF07B8" w:rsidRDefault="00EF07B8" w:rsidP="00EF07B8">
      <w:pPr>
        <w:rPr>
          <w:rFonts w:ascii="Trebuchet MS" w:hAnsi="Trebuchet MS"/>
          <w:sz w:val="20"/>
          <w:szCs w:val="20"/>
        </w:rPr>
      </w:pPr>
      <w:r w:rsidRPr="00EF07B8">
        <w:rPr>
          <w:rFonts w:ascii="Trebuchet MS" w:hAnsi="Trebuchet MS"/>
          <w:b/>
          <w:sz w:val="20"/>
          <w:szCs w:val="20"/>
        </w:rPr>
        <w:t>Impression:</w:t>
      </w:r>
      <w:r>
        <w:rPr>
          <w:rFonts w:ascii="Trebuchet MS" w:hAnsi="Trebuchet MS"/>
          <w:b/>
          <w:sz w:val="20"/>
          <w:szCs w:val="20"/>
          <w:u w:val="single"/>
        </w:rPr>
        <w:t xml:space="preserve"> </w:t>
      </w:r>
      <w:r>
        <w:rPr>
          <w:rFonts w:ascii="Trebuchet MS" w:hAnsi="Trebuchet MS"/>
          <w:sz w:val="20"/>
          <w:szCs w:val="20"/>
        </w:rPr>
        <w:t>___________________________________________________________________</w:t>
      </w:r>
    </w:p>
    <w:p w14:paraId="0DAE5C84" w14:textId="555C8E0C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14:paraId="751FF284" w14:textId="3A625D49" w:rsidR="00EF07B8" w:rsidRDefault="00EF07B8" w:rsidP="00EF07B8">
      <w:pPr>
        <w:rPr>
          <w:rFonts w:ascii="Trebuchet MS" w:hAnsi="Trebuchet MS"/>
          <w:sz w:val="20"/>
          <w:szCs w:val="20"/>
        </w:rPr>
      </w:pPr>
      <w:r w:rsidRPr="00EF07B8">
        <w:rPr>
          <w:rFonts w:ascii="Trebuchet MS" w:hAnsi="Trebuchet MS"/>
          <w:b/>
          <w:sz w:val="20"/>
          <w:szCs w:val="20"/>
        </w:rPr>
        <w:t>Diagnosis: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____________________________________________________________________</w:t>
      </w:r>
    </w:p>
    <w:p w14:paraId="65A7A57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11D95943" w14:textId="0FC2AC8D" w:rsidR="00EF07B8" w:rsidRDefault="00EF07B8" w:rsidP="00EF07B8">
      <w:pPr>
        <w:rPr>
          <w:rFonts w:ascii="Trebuchet MS" w:hAnsi="Trebuchet MS"/>
          <w:sz w:val="20"/>
          <w:szCs w:val="20"/>
        </w:rPr>
      </w:pPr>
      <w:r w:rsidRPr="00EF07B8">
        <w:rPr>
          <w:rFonts w:ascii="Trebuchet MS" w:hAnsi="Trebuchet MS"/>
          <w:b/>
          <w:sz w:val="20"/>
          <w:szCs w:val="20"/>
        </w:rPr>
        <w:t>Recommendations</w:t>
      </w:r>
      <w:r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</w:t>
      </w:r>
    </w:p>
    <w:p w14:paraId="35B5D821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1C3149D3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</w:t>
      </w:r>
    </w:p>
    <w:p w14:paraId="643E3939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2262948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</w:t>
      </w:r>
    </w:p>
    <w:p w14:paraId="7235A9DE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6B84B035" w14:textId="4D0A865F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</w:t>
      </w:r>
      <w:r>
        <w:rPr>
          <w:rFonts w:ascii="Trebuchet MS" w:hAnsi="Trebuchet MS"/>
          <w:sz w:val="20"/>
          <w:szCs w:val="20"/>
        </w:rPr>
        <w:t>________________________________</w:t>
      </w:r>
    </w:p>
    <w:p w14:paraId="5C68CE7F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3BC6D80C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3B897B0" w14:textId="04F45B43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e of Examiner</w:t>
      </w:r>
      <w:r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________________________</w:t>
      </w:r>
      <w:r>
        <w:rPr>
          <w:rFonts w:ascii="Trebuchet MS" w:hAnsi="Trebuchet MS"/>
          <w:sz w:val="20"/>
          <w:szCs w:val="20"/>
        </w:rPr>
        <w:t xml:space="preserve">______________                 </w:t>
      </w:r>
    </w:p>
    <w:p w14:paraId="7B5A7925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565B0C24" w14:textId="6A34C19C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gnature</w:t>
      </w:r>
      <w:r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____________________________</w:t>
      </w:r>
      <w:r>
        <w:rPr>
          <w:rFonts w:ascii="Trebuchet MS" w:hAnsi="Trebuchet MS"/>
          <w:sz w:val="20"/>
          <w:szCs w:val="20"/>
        </w:rPr>
        <w:t>__________________</w:t>
      </w:r>
    </w:p>
    <w:p w14:paraId="7DED9B5D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1F6E3A45" w14:textId="2D5DC7CC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ddress</w:t>
      </w:r>
      <w:r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______________________________________________________________________</w:t>
      </w:r>
    </w:p>
    <w:p w14:paraId="62BE29BA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3453BB68" w14:textId="45AD0A88" w:rsidR="00EF07B8" w:rsidRDefault="00EF07B8" w:rsidP="00EF07B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hone Number</w:t>
      </w:r>
      <w:r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____________________________</w:t>
      </w:r>
      <w:r>
        <w:rPr>
          <w:rFonts w:ascii="Trebuchet MS" w:hAnsi="Trebuchet MS"/>
          <w:sz w:val="20"/>
          <w:szCs w:val="20"/>
        </w:rPr>
        <w:t>___</w:t>
      </w:r>
    </w:p>
    <w:p w14:paraId="0B4961C5" w14:textId="77777777" w:rsidR="00EF07B8" w:rsidRDefault="00EF07B8" w:rsidP="00EF07B8">
      <w:pPr>
        <w:rPr>
          <w:rFonts w:ascii="Trebuchet MS" w:hAnsi="Trebuchet MS"/>
          <w:sz w:val="20"/>
          <w:szCs w:val="20"/>
        </w:rPr>
      </w:pPr>
    </w:p>
    <w:p w14:paraId="424FD6F2" w14:textId="4F775393" w:rsidR="00F30445" w:rsidRPr="00124BED" w:rsidRDefault="00EF07B8" w:rsidP="00EF07B8">
      <w:r>
        <w:rPr>
          <w:rFonts w:ascii="Trebuchet MS" w:hAnsi="Trebuchet MS"/>
          <w:sz w:val="20"/>
          <w:szCs w:val="20"/>
        </w:rPr>
        <w:t>Email Address: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________________________</w:t>
      </w:r>
      <w:r>
        <w:rPr>
          <w:rFonts w:ascii="Trebuchet MS" w:hAnsi="Trebuchet MS"/>
          <w:sz w:val="20"/>
          <w:szCs w:val="20"/>
        </w:rPr>
        <w:t>________</w:t>
      </w:r>
    </w:p>
    <w:sectPr w:rsidR="00F30445" w:rsidRPr="00124BED" w:rsidSect="006C0E9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1656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76E28" w14:textId="77777777" w:rsidR="00104AF2" w:rsidRDefault="00104AF2" w:rsidP="006C0E9C">
      <w:r>
        <w:separator/>
      </w:r>
    </w:p>
  </w:endnote>
  <w:endnote w:type="continuationSeparator" w:id="0">
    <w:p w14:paraId="6511944A" w14:textId="77777777" w:rsidR="00104AF2" w:rsidRDefault="00104AF2" w:rsidP="006C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4AF1B" w14:textId="77777777" w:rsidR="009D486C" w:rsidRDefault="00C16031">
    <w:pPr>
      <w:pStyle w:val="Footer"/>
    </w:pPr>
    <w:sdt>
      <w:sdtPr>
        <w:id w:val="969400743"/>
        <w:temporary/>
        <w:showingPlcHdr/>
      </w:sdtPr>
      <w:sdtEndPr/>
      <w:sdtContent>
        <w:r w:rsidR="009D486C">
          <w:t>[Type text]</w:t>
        </w:r>
      </w:sdtContent>
    </w:sdt>
    <w:r w:rsidR="009D486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D486C">
          <w:t>[Type text]</w:t>
        </w:r>
      </w:sdtContent>
    </w:sdt>
    <w:r w:rsidR="009D486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D486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E553E" w14:textId="77777777" w:rsidR="009D486C" w:rsidRDefault="009D486C">
    <w:pPr>
      <w:pStyle w:val="Footer"/>
    </w:pPr>
    <w:r w:rsidRPr="00FE2AA8">
      <w:rPr>
        <w:b/>
        <w:color w:val="186989"/>
        <w:sz w:val="20"/>
        <w:szCs w:val="20"/>
      </w:rPr>
      <w:t xml:space="preserve">2050-A Rockrose Avenue      Baltimore, MD 21211         443-275-1100        </w:t>
    </w:r>
    <w:r>
      <w:rPr>
        <w:b/>
        <w:color w:val="186989"/>
        <w:sz w:val="20"/>
        <w:szCs w:val="20"/>
      </w:rPr>
      <w:t>www.</w:t>
    </w:r>
    <w:r w:rsidRPr="00FE2AA8">
      <w:rPr>
        <w:b/>
        <w:color w:val="186989"/>
        <w:sz w:val="20"/>
        <w:szCs w:val="20"/>
      </w:rPr>
      <w:t>itinerisbaltimore.org</w:t>
    </w:r>
    <w:r>
      <w:rPr>
        <w:b/>
        <w:color w:val="186989"/>
        <w:sz w:val="20"/>
        <w:szCs w:val="20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FD5D7" w14:textId="77777777" w:rsidR="00104AF2" w:rsidRDefault="00104AF2" w:rsidP="006C0E9C">
      <w:r>
        <w:separator/>
      </w:r>
    </w:p>
  </w:footnote>
  <w:footnote w:type="continuationSeparator" w:id="0">
    <w:p w14:paraId="57D7F1CE" w14:textId="77777777" w:rsidR="00104AF2" w:rsidRDefault="00104AF2" w:rsidP="006C0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CD8D" w14:textId="77777777" w:rsidR="009D486C" w:rsidRDefault="00C16031">
    <w:pPr>
      <w:pStyle w:val="Header"/>
    </w:pPr>
    <w:sdt>
      <w:sdtPr>
        <w:id w:val="171999623"/>
        <w:placeholder>
          <w:docPart w:val="19D15C968ED2B14C94FECCB9C6D5C6B0"/>
        </w:placeholder>
        <w:temporary/>
        <w:showingPlcHdr/>
      </w:sdtPr>
      <w:sdtEndPr/>
      <w:sdtContent>
        <w:r w:rsidR="009D486C">
          <w:t>[Type text]</w:t>
        </w:r>
      </w:sdtContent>
    </w:sdt>
    <w:r w:rsidR="009D486C">
      <w:ptab w:relativeTo="margin" w:alignment="center" w:leader="none"/>
    </w:r>
    <w:sdt>
      <w:sdtPr>
        <w:id w:val="171999624"/>
        <w:placeholder>
          <w:docPart w:val="6D149D317DCD464F8302E58D00887F6E"/>
        </w:placeholder>
        <w:temporary/>
        <w:showingPlcHdr/>
      </w:sdtPr>
      <w:sdtEndPr/>
      <w:sdtContent>
        <w:r w:rsidR="009D486C">
          <w:t>[Type text]</w:t>
        </w:r>
      </w:sdtContent>
    </w:sdt>
    <w:r w:rsidR="009D486C">
      <w:ptab w:relativeTo="margin" w:alignment="right" w:leader="none"/>
    </w:r>
    <w:sdt>
      <w:sdtPr>
        <w:id w:val="171999625"/>
        <w:placeholder>
          <w:docPart w:val="8ADD30A3975AEA4E9212711DC4F367D1"/>
        </w:placeholder>
        <w:temporary/>
        <w:showingPlcHdr/>
      </w:sdtPr>
      <w:sdtEndPr/>
      <w:sdtContent>
        <w:r w:rsidR="009D486C">
          <w:t>[Type text]</w:t>
        </w:r>
      </w:sdtContent>
    </w:sdt>
  </w:p>
  <w:p w14:paraId="16DBFC4F" w14:textId="77777777" w:rsidR="009D486C" w:rsidRDefault="009D4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12999" w14:textId="687F207F" w:rsidR="009D486C" w:rsidRDefault="009D486C">
    <w:pPr>
      <w:pStyle w:val="Header"/>
    </w:pPr>
    <w:r>
      <w:rPr>
        <w:noProof/>
      </w:rPr>
      <w:drawing>
        <wp:inline distT="0" distB="0" distL="0" distR="0" wp14:anchorId="44D66094" wp14:editId="4724EB3B">
          <wp:extent cx="1266825" cy="466697"/>
          <wp:effectExtent l="0" t="0" r="0" b="0"/>
          <wp:docPr id="4" name="Picture 4" descr="Macintosh HD:Users:amitaub:Desktop:Itineris_Fin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itaub:Desktop:Itineris_Fina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686" cy="46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29690E">
      <w:tab/>
      <w:t>Updated 11/5/2015</w:t>
    </w:r>
    <w:r>
      <w:ptab w:relativeTo="margin" w:alignment="right" w:leader="none"/>
    </w:r>
  </w:p>
  <w:p w14:paraId="353F9DAC" w14:textId="77777777" w:rsidR="009D486C" w:rsidRDefault="009D4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321B0"/>
    <w:multiLevelType w:val="hybridMultilevel"/>
    <w:tmpl w:val="774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A8"/>
    <w:rsid w:val="00104AF2"/>
    <w:rsid w:val="00124BED"/>
    <w:rsid w:val="001E6607"/>
    <w:rsid w:val="0029690E"/>
    <w:rsid w:val="002D1F56"/>
    <w:rsid w:val="00351DDC"/>
    <w:rsid w:val="00404CD6"/>
    <w:rsid w:val="004374F3"/>
    <w:rsid w:val="00456141"/>
    <w:rsid w:val="004927DE"/>
    <w:rsid w:val="00566053"/>
    <w:rsid w:val="005962A0"/>
    <w:rsid w:val="005C60B2"/>
    <w:rsid w:val="00690C90"/>
    <w:rsid w:val="006C0E9C"/>
    <w:rsid w:val="00797586"/>
    <w:rsid w:val="00965CB0"/>
    <w:rsid w:val="009D486C"/>
    <w:rsid w:val="009F72EC"/>
    <w:rsid w:val="00AD2DDF"/>
    <w:rsid w:val="00B376B5"/>
    <w:rsid w:val="00C040D1"/>
    <w:rsid w:val="00C60915"/>
    <w:rsid w:val="00CF3EE1"/>
    <w:rsid w:val="00EF07B8"/>
    <w:rsid w:val="00F127FD"/>
    <w:rsid w:val="00F30445"/>
    <w:rsid w:val="00F653ED"/>
    <w:rsid w:val="00FE2A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C90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A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E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9C"/>
  </w:style>
  <w:style w:type="paragraph" w:styleId="Footer">
    <w:name w:val="footer"/>
    <w:basedOn w:val="Normal"/>
    <w:link w:val="FooterChar"/>
    <w:uiPriority w:val="99"/>
    <w:unhideWhenUsed/>
    <w:rsid w:val="006C0E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9C"/>
  </w:style>
  <w:style w:type="paragraph" w:styleId="TOC1">
    <w:name w:val="toc 1"/>
    <w:basedOn w:val="Normal"/>
    <w:next w:val="Normal"/>
    <w:autoRedefine/>
    <w:uiPriority w:val="39"/>
    <w:unhideWhenUsed/>
    <w:rsid w:val="00797586"/>
  </w:style>
  <w:style w:type="paragraph" w:styleId="TOC2">
    <w:name w:val="toc 2"/>
    <w:basedOn w:val="Normal"/>
    <w:next w:val="Normal"/>
    <w:autoRedefine/>
    <w:uiPriority w:val="39"/>
    <w:unhideWhenUsed/>
    <w:rsid w:val="0079758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758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9758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9758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9758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9758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9758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97586"/>
    <w:pPr>
      <w:ind w:left="1920"/>
    </w:pPr>
  </w:style>
  <w:style w:type="paragraph" w:styleId="ListParagraph">
    <w:name w:val="List Paragraph"/>
    <w:basedOn w:val="Normal"/>
    <w:uiPriority w:val="34"/>
    <w:qFormat/>
    <w:rsid w:val="00296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A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E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9C"/>
  </w:style>
  <w:style w:type="paragraph" w:styleId="Footer">
    <w:name w:val="footer"/>
    <w:basedOn w:val="Normal"/>
    <w:link w:val="FooterChar"/>
    <w:uiPriority w:val="99"/>
    <w:unhideWhenUsed/>
    <w:rsid w:val="006C0E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9C"/>
  </w:style>
  <w:style w:type="paragraph" w:styleId="TOC1">
    <w:name w:val="toc 1"/>
    <w:basedOn w:val="Normal"/>
    <w:next w:val="Normal"/>
    <w:autoRedefine/>
    <w:uiPriority w:val="39"/>
    <w:unhideWhenUsed/>
    <w:rsid w:val="00797586"/>
  </w:style>
  <w:style w:type="paragraph" w:styleId="TOC2">
    <w:name w:val="toc 2"/>
    <w:basedOn w:val="Normal"/>
    <w:next w:val="Normal"/>
    <w:autoRedefine/>
    <w:uiPriority w:val="39"/>
    <w:unhideWhenUsed/>
    <w:rsid w:val="0079758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758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9758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9758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9758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9758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9758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97586"/>
    <w:pPr>
      <w:ind w:left="1920"/>
    </w:pPr>
  </w:style>
  <w:style w:type="paragraph" w:styleId="ListParagraph">
    <w:name w:val="List Paragraph"/>
    <w:basedOn w:val="Normal"/>
    <w:uiPriority w:val="34"/>
    <w:qFormat/>
    <w:rsid w:val="00296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D15C968ED2B14C94FECCB9C6D5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FD949-E544-1441-8F45-9FE871F11A63}"/>
      </w:docPartPr>
      <w:docPartBody>
        <w:p w:rsidR="009D1B72" w:rsidRDefault="00533244" w:rsidP="00533244">
          <w:pPr>
            <w:pStyle w:val="19D15C968ED2B14C94FECCB9C6D5C6B0"/>
          </w:pPr>
          <w:r>
            <w:t>[Type text]</w:t>
          </w:r>
        </w:p>
      </w:docPartBody>
    </w:docPart>
    <w:docPart>
      <w:docPartPr>
        <w:name w:val="6D149D317DCD464F8302E58D0088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0B93-07DC-624D-A0B4-2D7CF16C8C3D}"/>
      </w:docPartPr>
      <w:docPartBody>
        <w:p w:rsidR="009D1B72" w:rsidRDefault="00533244" w:rsidP="00533244">
          <w:pPr>
            <w:pStyle w:val="6D149D317DCD464F8302E58D00887F6E"/>
          </w:pPr>
          <w:r>
            <w:t>[Type text]</w:t>
          </w:r>
        </w:p>
      </w:docPartBody>
    </w:docPart>
    <w:docPart>
      <w:docPartPr>
        <w:name w:val="8ADD30A3975AEA4E9212711DC4F3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D421-060D-0943-AFFE-986A87D0F73E}"/>
      </w:docPartPr>
      <w:docPartBody>
        <w:p w:rsidR="009D1B72" w:rsidRDefault="00533244" w:rsidP="00533244">
          <w:pPr>
            <w:pStyle w:val="8ADD30A3975AEA4E9212711DC4F367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44"/>
    <w:rsid w:val="00085A44"/>
    <w:rsid w:val="004A2D8A"/>
    <w:rsid w:val="00533244"/>
    <w:rsid w:val="005D39A9"/>
    <w:rsid w:val="00714700"/>
    <w:rsid w:val="008921CF"/>
    <w:rsid w:val="009B5297"/>
    <w:rsid w:val="009D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513ACFE2E20499EB22EE17749B5F7">
    <w:name w:val="625513ACFE2E20499EB22EE17749B5F7"/>
    <w:rsid w:val="00533244"/>
  </w:style>
  <w:style w:type="paragraph" w:customStyle="1" w:styleId="EE6FCBC3FF5ABF4A8E2A91671202EE8A">
    <w:name w:val="EE6FCBC3FF5ABF4A8E2A91671202EE8A"/>
    <w:rsid w:val="00533244"/>
  </w:style>
  <w:style w:type="paragraph" w:customStyle="1" w:styleId="D409312B16A46A42807D3EA0B831C46D">
    <w:name w:val="D409312B16A46A42807D3EA0B831C46D"/>
    <w:rsid w:val="00533244"/>
  </w:style>
  <w:style w:type="paragraph" w:customStyle="1" w:styleId="82B1EBE7BA41C745B112D6FE8AD17F6E">
    <w:name w:val="82B1EBE7BA41C745B112D6FE8AD17F6E"/>
    <w:rsid w:val="00533244"/>
  </w:style>
  <w:style w:type="paragraph" w:customStyle="1" w:styleId="665C1A98A9774F4882AE74916B4ADB91">
    <w:name w:val="665C1A98A9774F4882AE74916B4ADB91"/>
    <w:rsid w:val="00533244"/>
  </w:style>
  <w:style w:type="paragraph" w:customStyle="1" w:styleId="D8B3F2D05CBF714083672499CEC491A0">
    <w:name w:val="D8B3F2D05CBF714083672499CEC491A0"/>
    <w:rsid w:val="00533244"/>
  </w:style>
  <w:style w:type="paragraph" w:customStyle="1" w:styleId="8F5EC520A0B491498EB710DD07EFBD3F">
    <w:name w:val="8F5EC520A0B491498EB710DD07EFBD3F"/>
    <w:rsid w:val="00533244"/>
  </w:style>
  <w:style w:type="paragraph" w:customStyle="1" w:styleId="8CB6FDF906CBDC4D8569FD7D4154F263">
    <w:name w:val="8CB6FDF906CBDC4D8569FD7D4154F263"/>
    <w:rsid w:val="00533244"/>
  </w:style>
  <w:style w:type="paragraph" w:customStyle="1" w:styleId="6030B4D5E5438C46AEF66F0C32C03DED">
    <w:name w:val="6030B4D5E5438C46AEF66F0C32C03DED"/>
    <w:rsid w:val="00533244"/>
  </w:style>
  <w:style w:type="paragraph" w:customStyle="1" w:styleId="A1EE9EE0D940A54EA0F38040547A33A2">
    <w:name w:val="A1EE9EE0D940A54EA0F38040547A33A2"/>
    <w:rsid w:val="00533244"/>
  </w:style>
  <w:style w:type="paragraph" w:customStyle="1" w:styleId="12B65FF793E6E241BC249AF658595F31">
    <w:name w:val="12B65FF793E6E241BC249AF658595F31"/>
    <w:rsid w:val="00533244"/>
  </w:style>
  <w:style w:type="paragraph" w:customStyle="1" w:styleId="629B048C9977934D90C84F6620B5CF33">
    <w:name w:val="629B048C9977934D90C84F6620B5CF33"/>
    <w:rsid w:val="00533244"/>
  </w:style>
  <w:style w:type="paragraph" w:customStyle="1" w:styleId="19D15C968ED2B14C94FECCB9C6D5C6B0">
    <w:name w:val="19D15C968ED2B14C94FECCB9C6D5C6B0"/>
    <w:rsid w:val="00533244"/>
  </w:style>
  <w:style w:type="paragraph" w:customStyle="1" w:styleId="6D149D317DCD464F8302E58D00887F6E">
    <w:name w:val="6D149D317DCD464F8302E58D00887F6E"/>
    <w:rsid w:val="00533244"/>
  </w:style>
  <w:style w:type="paragraph" w:customStyle="1" w:styleId="8ADD30A3975AEA4E9212711DC4F367D1">
    <w:name w:val="8ADD30A3975AEA4E9212711DC4F367D1"/>
    <w:rsid w:val="00533244"/>
  </w:style>
  <w:style w:type="paragraph" w:customStyle="1" w:styleId="F1D4FCEF82B25D4AA58F8351CE185887">
    <w:name w:val="F1D4FCEF82B25D4AA58F8351CE185887"/>
    <w:rsid w:val="00533244"/>
  </w:style>
  <w:style w:type="paragraph" w:customStyle="1" w:styleId="4227152C0253454C9E9BA583EC410A35">
    <w:name w:val="4227152C0253454C9E9BA583EC410A35"/>
    <w:rsid w:val="00533244"/>
  </w:style>
  <w:style w:type="paragraph" w:customStyle="1" w:styleId="D50A421718BE244CB9953D1D25FD05E4">
    <w:name w:val="D50A421718BE244CB9953D1D25FD05E4"/>
    <w:rsid w:val="005332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513ACFE2E20499EB22EE17749B5F7">
    <w:name w:val="625513ACFE2E20499EB22EE17749B5F7"/>
    <w:rsid w:val="00533244"/>
  </w:style>
  <w:style w:type="paragraph" w:customStyle="1" w:styleId="EE6FCBC3FF5ABF4A8E2A91671202EE8A">
    <w:name w:val="EE6FCBC3FF5ABF4A8E2A91671202EE8A"/>
    <w:rsid w:val="00533244"/>
  </w:style>
  <w:style w:type="paragraph" w:customStyle="1" w:styleId="D409312B16A46A42807D3EA0B831C46D">
    <w:name w:val="D409312B16A46A42807D3EA0B831C46D"/>
    <w:rsid w:val="00533244"/>
  </w:style>
  <w:style w:type="paragraph" w:customStyle="1" w:styleId="82B1EBE7BA41C745B112D6FE8AD17F6E">
    <w:name w:val="82B1EBE7BA41C745B112D6FE8AD17F6E"/>
    <w:rsid w:val="00533244"/>
  </w:style>
  <w:style w:type="paragraph" w:customStyle="1" w:styleId="665C1A98A9774F4882AE74916B4ADB91">
    <w:name w:val="665C1A98A9774F4882AE74916B4ADB91"/>
    <w:rsid w:val="00533244"/>
  </w:style>
  <w:style w:type="paragraph" w:customStyle="1" w:styleId="D8B3F2D05CBF714083672499CEC491A0">
    <w:name w:val="D8B3F2D05CBF714083672499CEC491A0"/>
    <w:rsid w:val="00533244"/>
  </w:style>
  <w:style w:type="paragraph" w:customStyle="1" w:styleId="8F5EC520A0B491498EB710DD07EFBD3F">
    <w:name w:val="8F5EC520A0B491498EB710DD07EFBD3F"/>
    <w:rsid w:val="00533244"/>
  </w:style>
  <w:style w:type="paragraph" w:customStyle="1" w:styleId="8CB6FDF906CBDC4D8569FD7D4154F263">
    <w:name w:val="8CB6FDF906CBDC4D8569FD7D4154F263"/>
    <w:rsid w:val="00533244"/>
  </w:style>
  <w:style w:type="paragraph" w:customStyle="1" w:styleId="6030B4D5E5438C46AEF66F0C32C03DED">
    <w:name w:val="6030B4D5E5438C46AEF66F0C32C03DED"/>
    <w:rsid w:val="00533244"/>
  </w:style>
  <w:style w:type="paragraph" w:customStyle="1" w:styleId="A1EE9EE0D940A54EA0F38040547A33A2">
    <w:name w:val="A1EE9EE0D940A54EA0F38040547A33A2"/>
    <w:rsid w:val="00533244"/>
  </w:style>
  <w:style w:type="paragraph" w:customStyle="1" w:styleId="12B65FF793E6E241BC249AF658595F31">
    <w:name w:val="12B65FF793E6E241BC249AF658595F31"/>
    <w:rsid w:val="00533244"/>
  </w:style>
  <w:style w:type="paragraph" w:customStyle="1" w:styleId="629B048C9977934D90C84F6620B5CF33">
    <w:name w:val="629B048C9977934D90C84F6620B5CF33"/>
    <w:rsid w:val="00533244"/>
  </w:style>
  <w:style w:type="paragraph" w:customStyle="1" w:styleId="19D15C968ED2B14C94FECCB9C6D5C6B0">
    <w:name w:val="19D15C968ED2B14C94FECCB9C6D5C6B0"/>
    <w:rsid w:val="00533244"/>
  </w:style>
  <w:style w:type="paragraph" w:customStyle="1" w:styleId="6D149D317DCD464F8302E58D00887F6E">
    <w:name w:val="6D149D317DCD464F8302E58D00887F6E"/>
    <w:rsid w:val="00533244"/>
  </w:style>
  <w:style w:type="paragraph" w:customStyle="1" w:styleId="8ADD30A3975AEA4E9212711DC4F367D1">
    <w:name w:val="8ADD30A3975AEA4E9212711DC4F367D1"/>
    <w:rsid w:val="00533244"/>
  </w:style>
  <w:style w:type="paragraph" w:customStyle="1" w:styleId="F1D4FCEF82B25D4AA58F8351CE185887">
    <w:name w:val="F1D4FCEF82B25D4AA58F8351CE185887"/>
    <w:rsid w:val="00533244"/>
  </w:style>
  <w:style w:type="paragraph" w:customStyle="1" w:styleId="4227152C0253454C9E9BA583EC410A35">
    <w:name w:val="4227152C0253454C9E9BA583EC410A35"/>
    <w:rsid w:val="00533244"/>
  </w:style>
  <w:style w:type="paragraph" w:customStyle="1" w:styleId="D50A421718BE244CB9953D1D25FD05E4">
    <w:name w:val="D50A421718BE244CB9953D1D25FD05E4"/>
    <w:rsid w:val="00533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113D6-FF97-4B89-AA85-87F2810E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neris, Inc.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STAPPLER TAUBENFELD</dc:creator>
  <cp:lastModifiedBy>Katie Vester</cp:lastModifiedBy>
  <cp:revision>2</cp:revision>
  <cp:lastPrinted>2016-01-19T17:14:00Z</cp:lastPrinted>
  <dcterms:created xsi:type="dcterms:W3CDTF">2016-03-25T17:02:00Z</dcterms:created>
  <dcterms:modified xsi:type="dcterms:W3CDTF">2016-03-25T17:02:00Z</dcterms:modified>
</cp:coreProperties>
</file>